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C" w:rsidRPr="00ED7E6C" w:rsidRDefault="00ED7E6C" w:rsidP="00ED7E6C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ЕРСКИЙ ФАКУЛЬТЕТ      </w:t>
      </w:r>
    </w:p>
    <w:p w:rsidR="00ED7E6C" w:rsidRPr="00ED7E6C" w:rsidRDefault="00ED7E6C" w:rsidP="00ED7E6C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ура игрового фильма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76CBC"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ED7E6C">
        <w:rPr>
          <w:rFonts w:ascii="Times New Roman" w:hAnsi="Times New Roman"/>
          <w:b/>
          <w:sz w:val="28"/>
          <w:szCs w:val="28"/>
        </w:rPr>
        <w:t>м</w:t>
      </w:r>
      <w:r w:rsidR="00376CBC">
        <w:rPr>
          <w:rFonts w:ascii="Times New Roman" w:hAnsi="Times New Roman"/>
          <w:b/>
          <w:sz w:val="28"/>
          <w:szCs w:val="28"/>
        </w:rPr>
        <w:t xml:space="preserve">астерская </w:t>
      </w:r>
      <w:r>
        <w:rPr>
          <w:rFonts w:ascii="Times New Roman" w:hAnsi="Times New Roman"/>
          <w:b/>
          <w:sz w:val="28"/>
          <w:szCs w:val="28"/>
        </w:rPr>
        <w:t xml:space="preserve"> С.А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ловьева</w:t>
      </w:r>
    </w:p>
    <w:p w:rsidR="00ED7E6C" w:rsidRPr="00ED7E6C" w:rsidRDefault="00ED7E6C" w:rsidP="00ED7E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657" w:rsidRDefault="00F00DA4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ОВЕРКИ ТВОРЧЕСКИХ ПАПОК</w:t>
      </w:r>
    </w:p>
    <w:p w:rsidR="003E6657" w:rsidRDefault="003E6657" w:rsidP="003E6657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8"/>
          <w:szCs w:val="28"/>
          <w:highlight w:val="yellow"/>
        </w:rPr>
        <w:t xml:space="preserve">Внимание! 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 xml:space="preserve">К 1 туру допускаются только абитуриенты, которым </w:t>
      </w:r>
      <w:r w:rsidR="009C0EC9">
        <w:rPr>
          <w:rFonts w:ascii="Times New Roman" w:hAnsi="Times New Roman"/>
          <w:b/>
          <w:sz w:val="24"/>
          <w:szCs w:val="24"/>
          <w:highlight w:val="yellow"/>
        </w:rPr>
        <w:t xml:space="preserve">стоит отметка </w:t>
      </w:r>
      <w:r w:rsidR="009C0EC9">
        <w:rPr>
          <w:rFonts w:ascii="Times New Roman" w:hAnsi="Times New Roman"/>
          <w:b/>
          <w:sz w:val="24"/>
          <w:szCs w:val="24"/>
          <w:highlight w:val="yellow"/>
          <w:u w:val="single"/>
        </w:rPr>
        <w:t>рекомендован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3E6657" w:rsidRPr="003E6657" w:rsidRDefault="003E6657" w:rsidP="003E6657">
      <w:pPr>
        <w:ind w:left="-993" w:firstLine="993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4"/>
          <w:szCs w:val="24"/>
        </w:rPr>
        <w:t xml:space="preserve">Списки групп по дням на 1 тур будут опубликованы 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31.07.20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  <w:gridCol w:w="2126"/>
      </w:tblGrid>
      <w:tr w:rsidR="00157F60" w:rsidRPr="00D34DA4" w:rsidTr="00F346D7">
        <w:tc>
          <w:tcPr>
            <w:tcW w:w="1135" w:type="dxa"/>
          </w:tcPr>
          <w:p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апки</w:t>
            </w:r>
          </w:p>
        </w:tc>
        <w:tc>
          <w:tcPr>
            <w:tcW w:w="4678" w:type="dxa"/>
          </w:tcPr>
          <w:p w:rsidR="00157F60" w:rsidRPr="00D34DA4" w:rsidRDefault="00157F60" w:rsidP="0001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34DA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екомендовано/</w:t>
            </w:r>
          </w:p>
          <w:p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е рекомендовано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шева Ксения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8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Абрамян Анн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769E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джави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ахер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дыл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енко Валерия Вадим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лексеев Матвей Дмитри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6F6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6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лексеева Валерия Константи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лексеева Дарья Алекс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FE396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Алешина </w:t>
            </w:r>
            <w:r>
              <w:rPr>
                <w:rFonts w:ascii="Times New Roman" w:hAnsi="Times New Roman"/>
                <w:sz w:val="24"/>
                <w:szCs w:val="24"/>
              </w:rPr>
              <w:t>Алена Дмитри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ул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дар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ин Михаил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ндронов Михаил Михайл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B12F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4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ндрюшенк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5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нкудинова Дарья Артем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нтонова Анастасия Олег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135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ристарх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вгуста Рома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Владимир Олег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ртамонов Марк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FC392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рутюнян Марина Арту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рхипов Иван Евгеньевич</w:t>
            </w:r>
          </w:p>
        </w:tc>
        <w:tc>
          <w:tcPr>
            <w:tcW w:w="2126" w:type="dxa"/>
            <w:vAlign w:val="center"/>
          </w:tcPr>
          <w:p w:rsidR="00157F60" w:rsidRPr="0066648F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сатря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Роберт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сеева Катрина Арту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йхун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5DF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ха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Ахмадуллина Валерия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FC392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Бакалов Владислав Игор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4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Балсунаев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Вячеслав Павл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д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 Дмитри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Барсуков Владимир Никола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B434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Барт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A4">
              <w:rPr>
                <w:rFonts w:ascii="Times New Roman" w:hAnsi="Times New Roman"/>
                <w:sz w:val="24"/>
                <w:szCs w:val="24"/>
              </w:rPr>
              <w:t>Анна Кирил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Батал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04A8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Батурина </w:t>
            </w:r>
            <w:r>
              <w:rPr>
                <w:rFonts w:ascii="Times New Roman" w:hAnsi="Times New Roman"/>
                <w:sz w:val="24"/>
                <w:szCs w:val="24"/>
              </w:rPr>
              <w:t>Дарья Вячеслав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Бегл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ш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Рудольф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Ксения Виталь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0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Бичам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ари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лев Богдан Ярослав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9851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Богадел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Бойков Алексей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Болатбие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ртур Тиму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Большакова Евгения Пет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F8085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2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 xml:space="preserve">Борисов Артем </w:t>
            </w: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Борисова Марин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Бородкина Виктория Алекс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л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Булгаков Тимур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A487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4DA4">
              <w:rPr>
                <w:rFonts w:ascii="Times New Roman" w:hAnsi="Times New Roman"/>
                <w:sz w:val="24"/>
                <w:szCs w:val="24"/>
              </w:rPr>
              <w:t>Ваккер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 Лина</w:t>
            </w:r>
            <w:proofErr w:type="gram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9B2EE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това Алина Муратовна</w:t>
            </w:r>
          </w:p>
        </w:tc>
        <w:tc>
          <w:tcPr>
            <w:tcW w:w="2126" w:type="dxa"/>
            <w:vAlign w:val="center"/>
          </w:tcPr>
          <w:p w:rsidR="00157F60" w:rsidRPr="008868B3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8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Вартанян Екатерин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9B10F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1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Васила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Ростислав Викто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сения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ченко Артем Максим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Сергей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асюков Илья Игор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Ватруш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24D6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довенко Анна Олег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126" w:type="dxa"/>
            <w:vAlign w:val="center"/>
          </w:tcPr>
          <w:p w:rsidR="00157F60" w:rsidRPr="00B272D5" w:rsidRDefault="00157F60" w:rsidP="003A4C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а Федор Иван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гел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ла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еселова Диана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04A8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Ветвинска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44F0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3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Ветошк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Ветошк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Ветх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илкин Иван Иван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Вер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Герман Олег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4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олков Ярослав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олкова Полина Владимир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ольхина Валерия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оробьев</w:t>
            </w:r>
            <w:r w:rsidRPr="00D34D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34DA4">
              <w:rPr>
                <w:rFonts w:ascii="Times New Roman" w:hAnsi="Times New Roman"/>
                <w:sz w:val="24"/>
                <w:szCs w:val="24"/>
              </w:rPr>
              <w:t>Родион Максимович</w:t>
            </w:r>
          </w:p>
        </w:tc>
        <w:tc>
          <w:tcPr>
            <w:tcW w:w="2126" w:type="dxa"/>
            <w:vAlign w:val="center"/>
          </w:tcPr>
          <w:p w:rsidR="00157F60" w:rsidRPr="00B272D5" w:rsidRDefault="00157F60" w:rsidP="005C4F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орошилов Илья Дмитри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869A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9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оскресенская Анастасия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50EE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ря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Высоцкая Юл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Вяльш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Ярослав Михайл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Гагарина Карина Константин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Константин Андр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Ганский Дмитрий Викто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4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арныше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ц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8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ембар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-Реброва Светлана Владими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Глазырина Екатерина Игор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 Кирилл Никола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9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олованчик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ександр Артем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05BB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3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Гололобова Анастас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оломид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DA4">
              <w:rPr>
                <w:rFonts w:ascii="Times New Roman" w:hAnsi="Times New Roman"/>
                <w:sz w:val="24"/>
                <w:szCs w:val="24"/>
                <w:lang w:val="en-US"/>
              </w:rPr>
              <w:t>6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Голубев Артем Евген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3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олубц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Гончаров Егор Роман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 Иван Олег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Горелов Антон Олег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Горюнова Ольга Евген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9B082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Горячев Андрей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135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4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Григорьева Ульяна Ива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84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розинский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Игорь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ин Инг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Эдуард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86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уж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ина Константи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умада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F8085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анн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02E1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Гюльмамедов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Абдульфат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авли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C73F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Давыдов Михаил Игор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Давыдова Анастасия Михайловна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Данилевич Дарья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9B2EE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118">
              <w:rPr>
                <w:rFonts w:ascii="Times New Roman" w:hAnsi="Times New Roman"/>
                <w:sz w:val="24"/>
                <w:szCs w:val="24"/>
              </w:rPr>
              <w:t>Данилина Надежда Денис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 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лае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D7A0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3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аша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ер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Демьяненко Александр Олег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мад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Pr="005E396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зудц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икун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ская Дарья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 Екатерина Владими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02E1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Донская Дарья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122E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Дмитри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а Мария Васил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8601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руз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Полина Борисовна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9851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ндрей Олег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Егорова Дарья Владими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A6F8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8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Ежов Александр Анатол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9B10F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Ермилова Валерия Вале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5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Ершова Анастасия Евген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C73F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3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Ефимов Платон Андр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Ефремов Глеб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Жакуп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ильмухамед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7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ал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в Александр Михайл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E7A3C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Журавлев Максим Вячеславович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Журавлев Никита Никола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1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Забродина Анна Ю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Заваров Максим Андр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86D9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Заика Мария Владими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Зайкова Арина Вадим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5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Зайцев Елисей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Зайцев Игнат Евген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Зайцева Ольг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6F6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Заленска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Элла Борис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Залозна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Зафронска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Рената Яковл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8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Захаров Михаил Андр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3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Захаров Юрий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йма Игор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Зинченко Ярослав Игор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Иванов Игорь Геннад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04A8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Ксения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F8307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80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Ивашенко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нтон Иван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Ивлев Ярослав Роман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Иволгин Сергей Руслан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Анастасия Ю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C4E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Игумнова Мар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Ильенко Виктория Владислав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Олег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аниял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агомедбег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DA4">
              <w:rPr>
                <w:rFonts w:ascii="Times New Roman" w:hAnsi="Times New Roman"/>
                <w:sz w:val="24"/>
                <w:szCs w:val="24"/>
                <w:lang w:val="en-US"/>
              </w:rPr>
              <w:t>156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Исайкина Валерия Михайл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8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Истрат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FE396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азал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арияМаксим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8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азмерчу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E324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алинушк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алугин Егор Станислав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апат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4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Капралов Алексей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а Эмилия Никола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5DF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4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арлаг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арпенко Владислав Игор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арцева Маргарита Пет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х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ачалина Екатерин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Константин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ашап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н Дмитрий Игор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8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ертеше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маду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4DA4">
              <w:rPr>
                <w:rFonts w:ascii="Times New Roman" w:hAnsi="Times New Roman"/>
                <w:sz w:val="24"/>
                <w:szCs w:val="24"/>
              </w:rPr>
              <w:t>Ким  Александра</w:t>
            </w:r>
            <w:proofErr w:type="gram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24D6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иракося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Сусанн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Рафаель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A487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Александр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ирячо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лейменова Екатерина Евген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лимонт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2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Князян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Арае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оврижных Вест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жарин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л Дмитрий Валер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озина Александра Ю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50EE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озлов Дмитрий Валер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ладислава Ю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5DF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озлова Софья Максим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</w:t>
            </w:r>
            <w:r w:rsidRPr="0001349D">
              <w:rPr>
                <w:rFonts w:ascii="Times New Roman" w:hAnsi="Times New Roman"/>
                <w:sz w:val="24"/>
                <w:szCs w:val="24"/>
              </w:rPr>
              <w:t>астасия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3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Козулина Алин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135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118">
              <w:rPr>
                <w:rFonts w:ascii="Times New Roman" w:hAnsi="Times New Roman"/>
                <w:sz w:val="24"/>
                <w:szCs w:val="24"/>
              </w:rPr>
              <w:t>Кокорин Алексей Александр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Колесников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настасияАлександр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олесникова Полина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Георгий Дмитри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 Родион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ндус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орнеева Анна Ива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нко Александр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A487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Король Алин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ороп Елизавета Александр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1C5A82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44B2C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п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ам Владими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смаенко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Роман Денис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261A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118">
              <w:rPr>
                <w:rFonts w:ascii="Times New Roman" w:hAnsi="Times New Roman"/>
                <w:sz w:val="24"/>
                <w:szCs w:val="24"/>
              </w:rPr>
              <w:t>Костина Ксения Викторовна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9B082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Калерия Олег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равчук Анна Максим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4678" w:type="dxa"/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ин Степан Серг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рендел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рылов Семен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261A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4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увыртал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Игнатий Дмитри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удрявцева Екатерина Михай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B434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Кузин Степан Дмитри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Кузнецов Андрей Вадим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Ян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м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а Мария Максим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3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Кунгуров Юрий Мирослав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</w:t>
            </w:r>
          </w:p>
        </w:tc>
        <w:tc>
          <w:tcPr>
            <w:tcW w:w="4678" w:type="dxa"/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ина Елена Алекс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E324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утлугильд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Багир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44F0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DA4">
              <w:rPr>
                <w:rFonts w:ascii="Times New Roman" w:hAnsi="Times New Roman"/>
                <w:sz w:val="24"/>
                <w:szCs w:val="24"/>
                <w:lang w:val="en-US"/>
              </w:rPr>
              <w:t>158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лизавета Аркад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50EE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 Кирилл Александрович</w:t>
            </w:r>
          </w:p>
        </w:tc>
        <w:tc>
          <w:tcPr>
            <w:tcW w:w="2126" w:type="dxa"/>
            <w:vAlign w:val="center"/>
          </w:tcPr>
          <w:p w:rsidR="00157F60" w:rsidRPr="005E396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02E1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Филипп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5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Ларина Алена Михай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Латух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FC392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Ленар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6F6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Лебедева Юлия Серге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Левин Никита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ов Дмитрий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Летников Антон Олегович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Липатова Софья Вале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Лисицын Владислав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5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Лобанова Екатерин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8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9B10F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Ложкина Вера Викто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Ложкина Елена Игор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A487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Лукьянчиков Сергей Игор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Лунева Екатерина Пав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70E3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Львов Владимир Денис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Магомаев Муса Магомед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Мазин Никита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ина Алиса Ю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D7A0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4678" w:type="dxa"/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ич Станислав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3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Максимча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3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Малахов Егор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Малкава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Ев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ин Иван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Малыхина Мария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абиб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Малышев Григорий Алекс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Мамедов Матвей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анася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рсла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6F6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анз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натолий Максим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Сюзанн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Лев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05BB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Марков Андрей Константин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кова Валентина Михай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23B7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рина Вале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ацен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F8307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Машкова Марианна Пав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802D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ь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ерцал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ерцл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2126" w:type="dxa"/>
            <w:vAlign w:val="center"/>
          </w:tcPr>
          <w:p w:rsidR="00157F60" w:rsidRPr="0066648F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ехонце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изерню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нна Аркадь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DA4">
              <w:rPr>
                <w:rFonts w:ascii="Times New Roman" w:hAnsi="Times New Roman"/>
                <w:sz w:val="24"/>
                <w:szCs w:val="24"/>
                <w:lang w:val="en-US"/>
              </w:rPr>
              <w:t>214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Минин Илья Серг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Михайлова Маргарита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ихедер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6F6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олотк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802D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настасия Борис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70E3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3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Мохна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DA4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ександр Артурович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FC392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улюк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32EB2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Мурзин Виктор Константин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ина Аль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ов Алексей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Налесный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Андрони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4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Незван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емченко Анастасия Владимир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8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ехорошев Матвей Денис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9B10F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Нечвее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икитина Полин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44F0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иколаева Ирина Олег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Никулин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Елисавет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овикова Кристина Владими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Новокрещенов Никита Викто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3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Новоселов Арсений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F282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Оберфельд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София-</w:t>
            </w: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Ализа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Милен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Оболонский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3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Овсянникова Анастасия Евген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F282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ченко Анна Евгень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DA4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Орлова Валерия Игоревна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Осипова Анастас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Осокин Никита Михайл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Охот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9851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88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авлова Майя Серге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авловская Александра Леонид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6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Пальчик Марин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A47C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Татьяна Никола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 Михаил Алекс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анферова Елизавета Игор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869A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арфентьев Ярослав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ервов Филипп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3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Петров Игорь Анатол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Петров Михаил Павл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етрова Ульяна Ива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Арин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Евген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Печеню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B434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Плотников </w:t>
            </w:r>
            <w:r>
              <w:rPr>
                <w:rFonts w:ascii="Times New Roman" w:hAnsi="Times New Roman"/>
                <w:sz w:val="24"/>
                <w:szCs w:val="24"/>
              </w:rPr>
              <w:t>Владислав Никола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лющ Андрей Викто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C73F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ало-Швей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D7A0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8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Поладько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Виктор Дмитри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 Игорь Евген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с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2126" w:type="dxa"/>
            <w:vAlign w:val="center"/>
          </w:tcPr>
          <w:p w:rsidR="00157F60" w:rsidRPr="00543123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оляков Илья Станислав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оляков Ярослав Серг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лександра Пав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опова Анна Серге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риходько Дарья Алексе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Анна Анто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рокофьева Дарь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Проскалович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Олег Вячеслав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Прохорова Наталья Константи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86D9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угачева Наталья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Пусвацет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7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Пылаева Елизавет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769E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F8307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Рассел Ник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жей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Рехо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Рису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Кирилл Святославович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озенцвейг Алина Игор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89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оманенко Сергей Василь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Романов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ДарьяСергее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4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оманова Мария Ю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rPr>
          <w:trHeight w:val="433"/>
        </w:trPr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DA4">
              <w:rPr>
                <w:rFonts w:ascii="Times New Roman" w:hAnsi="Times New Roman"/>
                <w:sz w:val="24"/>
                <w:szCs w:val="24"/>
                <w:lang w:val="en-US"/>
              </w:rPr>
              <w:t>4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оманова Элизабет Роман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4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Рохас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Дорофеева Настя Лаур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 Александр Юр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C73F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9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убцов Иван Эдуард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0017D3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0</w:t>
            </w:r>
          </w:p>
        </w:tc>
        <w:tc>
          <w:tcPr>
            <w:tcW w:w="4678" w:type="dxa"/>
            <w:vAlign w:val="center"/>
          </w:tcPr>
          <w:p w:rsidR="00157F60" w:rsidRPr="000017D3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122E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умянцева Таисия Евгень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уссу Роман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5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Рыжов Иван Денис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3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ытов Георгий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Игорь Валер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8601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авина Дарья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 Григорий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идов А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адан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A487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769E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е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жан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амойлов Григорий Павл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Самолю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E324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ф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амохвалов Денис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амсонов Вячеслав Игор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Сандуля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амаз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Микаил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543123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543123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астьянов Никита Александрович</w:t>
            </w:r>
          </w:p>
        </w:tc>
        <w:tc>
          <w:tcPr>
            <w:tcW w:w="2126" w:type="dxa"/>
            <w:vAlign w:val="center"/>
          </w:tcPr>
          <w:p w:rsidR="00157F60" w:rsidRPr="00B272D5" w:rsidRDefault="00157F60" w:rsidP="003A4C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1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Сектер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еменищева Алина Пав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ергеев Данил Александр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3118">
              <w:rPr>
                <w:rFonts w:ascii="Times New Roman" w:hAnsi="Times New Roman"/>
                <w:sz w:val="24"/>
                <w:szCs w:val="24"/>
              </w:rPr>
              <w:t>Серегин Вячеслав Виктор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70E3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имоненко Петр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ходова Виктор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гина Татьяна Юрь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мирнов Владимир Алекс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Смирнов Евгений Александрович 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околова Алика Дани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2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енко Яна Викто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Солнышк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оловьева Виктория Алекс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0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Соловьева Влада Константи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A827D1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2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олодов Вадим Геннад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86D9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1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омов Михаил Евген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8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офронов Евгений Викто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3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Спиридонов Борис Федор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Стальмак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тамбула Владимир Никола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Старчу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София Даниловна</w:t>
            </w:r>
          </w:p>
        </w:tc>
        <w:tc>
          <w:tcPr>
            <w:tcW w:w="2126" w:type="dxa"/>
            <w:vAlign w:val="center"/>
          </w:tcPr>
          <w:p w:rsidR="00157F60" w:rsidRPr="00543123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тепаненко Кирилл Витал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Софь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ин Степан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  <w:tc>
          <w:tcPr>
            <w:tcW w:w="4678" w:type="dxa"/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чи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Суханов Никита Алекс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арам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ина Тиму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44F0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арасова Аглая Викто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арасова Елизавета Витальевна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арасова Яна Владислав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3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арунта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26" w:type="dxa"/>
            <w:vAlign w:val="center"/>
          </w:tcPr>
          <w:p w:rsidR="00157F60" w:rsidRPr="00543123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атаринова Юлия Олег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9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ерекег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Сар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ебре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>-Мариам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ерентьев Максим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E7A3C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ерешк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Георгий Игор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02E1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имофеев Виктор Владимир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2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имофеева Алл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качев Никита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каченко Игорь Андр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оргушник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 xml:space="preserve">Торосян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Норайр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Ноирие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B12F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рескунов Семен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ретьяков Евгений Андр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Троценко Никита Роман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32EB2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06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улеген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Гаухар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Pr="0066648F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Увжикоев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аймуразович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 Александр Олег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нец Дарья Олег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A827D1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Уразгильде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Нури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м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инаКамил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амил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B434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Федосеев Антон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Никита Вячеслав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Федян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Филатова София Евген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Филипц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Феодосия Леонид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344F0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Фисунов Вадим Руслан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F8085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Фролова Варвар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Хабарова Мария Игор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Хаитвае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авкат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Хамракул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ль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нише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4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Харитонова Анна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Хвост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гат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Хитрова Регина Василь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Хлопков Павел Алекс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Екатерина Андр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8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769E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Андрей Андр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C73F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4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Цветкова Кристина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C4E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3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Чам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Чаплинский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Кирилл Святослав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A6F8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Чаповский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Чачхали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Кобае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Pr="0066648F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Челкан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ла Олег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Червяков Аркадий Андре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Чередниченко Анастасия Васильевна</w:t>
            </w:r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Черенкова София Иван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Черников Анатолий Александ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Чернобельский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B434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Глеб Анатол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70E3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Чернухина Анастасия Серге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ьев Петр Данил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B45D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аграп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емирла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Жанат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F8085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Алена Владими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и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хамовна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8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Шакулашвили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Элена Давидовна</w:t>
            </w:r>
          </w:p>
        </w:tc>
        <w:tc>
          <w:tcPr>
            <w:tcW w:w="2126" w:type="dxa"/>
            <w:vAlign w:val="center"/>
          </w:tcPr>
          <w:p w:rsidR="00157F60" w:rsidRPr="0066648F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арагор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Андрей Александрович</w:t>
            </w:r>
          </w:p>
        </w:tc>
        <w:tc>
          <w:tcPr>
            <w:tcW w:w="2126" w:type="dxa"/>
            <w:vAlign w:val="center"/>
          </w:tcPr>
          <w:p w:rsidR="00157F60" w:rsidRPr="00CB4348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34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673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38FD">
              <w:rPr>
                <w:rFonts w:ascii="Times New Roman" w:hAnsi="Times New Roman"/>
                <w:sz w:val="24"/>
                <w:szCs w:val="24"/>
              </w:rPr>
              <w:t>Шведов Никита Олег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имборецкая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лиса Денисовна</w:t>
            </w:r>
          </w:p>
        </w:tc>
        <w:tc>
          <w:tcPr>
            <w:tcW w:w="2126" w:type="dxa"/>
            <w:vAlign w:val="center"/>
          </w:tcPr>
          <w:p w:rsidR="00157F60" w:rsidRPr="00543123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имох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Богдан Сергеевич</w:t>
            </w:r>
          </w:p>
        </w:tc>
        <w:tc>
          <w:tcPr>
            <w:tcW w:w="2126" w:type="dxa"/>
            <w:vAlign w:val="center"/>
          </w:tcPr>
          <w:p w:rsidR="00157F60" w:rsidRPr="0066648F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Шипачева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9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Шкуренко Владислав Викторо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Шляпникова Ульяна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4678" w:type="dxa"/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 Евгений Серге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Шпакович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емид Витал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B45D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36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Шубин Иван Дмитри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EA47C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Шувалова Александра Павл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ь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х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Щеглова Валерия Евген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426F6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Михаил Валерье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223B7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799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Щиренко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Егор Юрь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475F75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Этенко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Юрина София Дмитри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32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9D">
              <w:rPr>
                <w:rFonts w:ascii="Times New Roman" w:hAnsi="Times New Roman"/>
                <w:sz w:val="24"/>
                <w:szCs w:val="24"/>
              </w:rPr>
              <w:t>Юсковец</w:t>
            </w:r>
            <w:proofErr w:type="spellEnd"/>
            <w:r w:rsidRPr="0001349D">
              <w:rPr>
                <w:rFonts w:ascii="Times New Roman" w:hAnsi="Times New Roman"/>
                <w:sz w:val="24"/>
                <w:szCs w:val="24"/>
              </w:rPr>
              <w:t xml:space="preserve"> Василиса Сергеевна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26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Ядак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Якшимурадова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5C4FD3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  <w:vAlign w:val="center"/>
          </w:tcPr>
          <w:p w:rsidR="00157F60" w:rsidRPr="00D34DA4" w:rsidRDefault="00157F60" w:rsidP="005C4F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Яруллин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Ильназ</w:t>
            </w:r>
            <w:proofErr w:type="spellEnd"/>
            <w:r w:rsidRPr="00D3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4DA4">
              <w:rPr>
                <w:rFonts w:ascii="Times New Roman" w:hAnsi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126" w:type="dxa"/>
            <w:vAlign w:val="center"/>
          </w:tcPr>
          <w:p w:rsidR="00157F60" w:rsidRDefault="00157F60" w:rsidP="005C4FD3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9F42D9" w:rsidRDefault="00157F60" w:rsidP="003A4C5A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24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01349D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349D">
              <w:rPr>
                <w:rFonts w:ascii="Times New Roman" w:hAnsi="Times New Roman"/>
                <w:sz w:val="24"/>
                <w:szCs w:val="24"/>
              </w:rPr>
              <w:t>Яцкевич Алексей Владимирович</w:t>
            </w: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7F60" w:rsidRDefault="00157F60" w:rsidP="003A4C5A">
            <w:pPr>
              <w:spacing w:after="0" w:line="360" w:lineRule="auto"/>
            </w:pP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F60" w:rsidRPr="00D34DA4" w:rsidTr="00F346D7">
        <w:tc>
          <w:tcPr>
            <w:tcW w:w="1135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7F60" w:rsidRPr="00D34DA4" w:rsidRDefault="00157F60" w:rsidP="003A4C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49D" w:rsidRPr="00D34DA4" w:rsidRDefault="0001349D" w:rsidP="0001349D">
      <w:pPr>
        <w:rPr>
          <w:rFonts w:ascii="Times New Roman" w:hAnsi="Times New Roman"/>
          <w:sz w:val="24"/>
          <w:szCs w:val="24"/>
        </w:rPr>
      </w:pPr>
    </w:p>
    <w:p w:rsidR="0001349D" w:rsidRDefault="0001349D"/>
    <w:sectPr w:rsidR="0001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7F60"/>
    <w:rsid w:val="001B0B66"/>
    <w:rsid w:val="001F1EFF"/>
    <w:rsid w:val="00202543"/>
    <w:rsid w:val="0022559E"/>
    <w:rsid w:val="002C1C33"/>
    <w:rsid w:val="00376CBC"/>
    <w:rsid w:val="003A4C5A"/>
    <w:rsid w:val="003E6657"/>
    <w:rsid w:val="003F1771"/>
    <w:rsid w:val="0045027E"/>
    <w:rsid w:val="00466A25"/>
    <w:rsid w:val="00483118"/>
    <w:rsid w:val="0049304D"/>
    <w:rsid w:val="00536477"/>
    <w:rsid w:val="00543123"/>
    <w:rsid w:val="00575978"/>
    <w:rsid w:val="005974CA"/>
    <w:rsid w:val="005C4FD3"/>
    <w:rsid w:val="005D70C8"/>
    <w:rsid w:val="005E12A5"/>
    <w:rsid w:val="0066648F"/>
    <w:rsid w:val="006D30E8"/>
    <w:rsid w:val="00755687"/>
    <w:rsid w:val="007577B6"/>
    <w:rsid w:val="0086101F"/>
    <w:rsid w:val="008A527A"/>
    <w:rsid w:val="009406D8"/>
    <w:rsid w:val="009C0EC9"/>
    <w:rsid w:val="009F42D9"/>
    <w:rsid w:val="00A16B52"/>
    <w:rsid w:val="00A429A1"/>
    <w:rsid w:val="00A50888"/>
    <w:rsid w:val="00A85FAC"/>
    <w:rsid w:val="00AE73BC"/>
    <w:rsid w:val="00AE7AE0"/>
    <w:rsid w:val="00AE7D91"/>
    <w:rsid w:val="00AF06BC"/>
    <w:rsid w:val="00B10D55"/>
    <w:rsid w:val="00B272D5"/>
    <w:rsid w:val="00B31170"/>
    <w:rsid w:val="00B9559F"/>
    <w:rsid w:val="00C407BE"/>
    <w:rsid w:val="00CB4D9E"/>
    <w:rsid w:val="00E463BC"/>
    <w:rsid w:val="00E938FD"/>
    <w:rsid w:val="00ED0F55"/>
    <w:rsid w:val="00ED7E6C"/>
    <w:rsid w:val="00F00DA4"/>
    <w:rsid w:val="00F33BB3"/>
    <w:rsid w:val="00F346D7"/>
    <w:rsid w:val="00FC3998"/>
    <w:rsid w:val="00FC7A57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B7497-AD00-44D9-BA05-C4EC1A48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85B0-F482-43D5-9B6A-19A941D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Мария Бардонова</cp:lastModifiedBy>
  <cp:revision>79</cp:revision>
  <dcterms:created xsi:type="dcterms:W3CDTF">2020-07-29T10:12:00Z</dcterms:created>
  <dcterms:modified xsi:type="dcterms:W3CDTF">2020-07-30T15:39:00Z</dcterms:modified>
</cp:coreProperties>
</file>